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  <w:r w:rsidR="00FF5AC7" w:rsidRPr="00FF5AC7">
        <w:rPr>
          <w:rFonts w:ascii="Times New Roman" w:hAnsi="Times New Roman" w:cs="Times New Roman"/>
          <w:sz w:val="28"/>
          <w:szCs w:val="28"/>
        </w:rPr>
        <w:t xml:space="preserve"> </w:t>
      </w:r>
      <w:r w:rsidR="00FF5AC7">
        <w:rPr>
          <w:rFonts w:ascii="Times New Roman" w:hAnsi="Times New Roman" w:cs="Times New Roman"/>
          <w:sz w:val="28"/>
          <w:szCs w:val="28"/>
        </w:rPr>
        <w:t>Губернатора</w:t>
      </w:r>
    </w:p>
    <w:p w:rsidR="00F6098D" w:rsidRDefault="00FF5AC7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98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813E9E">
        <w:rPr>
          <w:rFonts w:ascii="Times New Roman" w:hAnsi="Times New Roman" w:cs="Times New Roman"/>
          <w:sz w:val="28"/>
        </w:rPr>
        <w:t xml:space="preserve">в период с </w:t>
      </w:r>
      <w:r w:rsidR="00813E9E" w:rsidRPr="00813E9E">
        <w:rPr>
          <w:rFonts w:ascii="Times New Roman" w:hAnsi="Times New Roman" w:cs="Times New Roman"/>
          <w:sz w:val="28"/>
        </w:rPr>
        <w:t>29 июля по 5 августа 2024 года Кубка</w:t>
      </w:r>
      <w:proofErr w:type="gramEnd"/>
      <w:r w:rsidR="00813E9E" w:rsidRPr="00813E9E">
        <w:rPr>
          <w:rFonts w:ascii="Times New Roman" w:hAnsi="Times New Roman" w:cs="Times New Roman"/>
          <w:sz w:val="28"/>
        </w:rPr>
        <w:t xml:space="preserve"> России  по спортивной гимнастике в городе Новосибирске</w:t>
      </w:r>
      <w:r w:rsidR="00DB3C9E" w:rsidRPr="00DB3C9E">
        <w:rPr>
          <w:color w:val="000000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FF5AC7">
        <w:rPr>
          <w:rFonts w:ascii="Times New Roman" w:hAnsi="Times New Roman" w:cs="Times New Roman"/>
          <w:sz w:val="28"/>
        </w:rPr>
        <w:t xml:space="preserve">в период с </w:t>
      </w:r>
      <w:r w:rsidR="00813E9E" w:rsidRPr="00813E9E">
        <w:rPr>
          <w:rFonts w:ascii="Times New Roman" w:hAnsi="Times New Roman" w:cs="Times New Roman"/>
          <w:sz w:val="28"/>
        </w:rPr>
        <w:t>29 июля по 5 августа 2024 года Кубка России  по спортивной гимнастике в городе Новосибирске</w:t>
      </w:r>
      <w:r w:rsidR="000568B2" w:rsidRPr="0005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81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6 июля 2024 года </w:t>
      </w:r>
      <w:bookmarkStart w:id="0" w:name="_GoBack"/>
      <w:bookmarkEnd w:id="0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FF5AC7">
        <w:rPr>
          <w:rFonts w:ascii="Times New Roman" w:hAnsi="Times New Roman" w:cs="Times New Roman"/>
          <w:sz w:val="28"/>
        </w:rPr>
        <w:t xml:space="preserve">в период с </w:t>
      </w:r>
      <w:r w:rsidR="00813E9E" w:rsidRPr="00813E9E">
        <w:rPr>
          <w:rFonts w:ascii="Times New Roman" w:hAnsi="Times New Roman" w:cs="Times New Roman"/>
          <w:sz w:val="28"/>
        </w:rPr>
        <w:t>29 июля по 5 августа 2024 года Кубка России  по спортивной гимнастике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AC7" w:rsidRDefault="00091340" w:rsidP="00FF5AC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Губернатора </w:t>
      </w:r>
      <w:r w:rsidR="00FF5AC7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FF5AC7"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FF5AC7" w:rsidRDefault="00091340" w:rsidP="00FF5AC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FF5AC7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FF5AC7" w:rsidRDefault="00091340" w:rsidP="00FF5AC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  <w:r w:rsidR="00FF5AC7" w:rsidRPr="00801212">
        <w:rPr>
          <w:rFonts w:ascii="Times New Roman" w:hAnsi="Times New Roman" w:cs="Times New Roman"/>
          <w:sz w:val="28"/>
        </w:rPr>
        <w:t>Губернатора</w:t>
      </w:r>
      <w:r w:rsidR="00FF5AC7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FF5AC7" w:rsidRPr="00FF5AC7">
        <w:rPr>
          <w:rFonts w:ascii="Times New Roman" w:hAnsi="Times New Roman" w:cs="Times New Roman"/>
          <w:sz w:val="28"/>
        </w:rPr>
        <w:t xml:space="preserve"> </w:t>
      </w:r>
      <w:r w:rsidR="00FF5AC7"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FF5AC7" w:rsidRDefault="00FF5AC7" w:rsidP="00FF5AC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Т.Н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F5AC7"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5AC7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FF5AC7" w:rsidRDefault="00091340" w:rsidP="00FF5AC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FF5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А. Ахапов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A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5AC7" w:rsidRDefault="00FF5AC7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9B" w:rsidRDefault="004B4B9B" w:rsidP="008E6873">
      <w:pPr>
        <w:spacing w:after="0" w:line="240" w:lineRule="auto"/>
      </w:pPr>
      <w:r>
        <w:separator/>
      </w:r>
    </w:p>
  </w:endnote>
  <w:endnote w:type="continuationSeparator" w:id="0">
    <w:p w:rsidR="004B4B9B" w:rsidRDefault="004B4B9B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</w:t>
    </w:r>
    <w:r w:rsidR="00FF5AC7">
      <w:rPr>
        <w:rFonts w:ascii="Times New Roman" w:hAnsi="Times New Roman" w:cs="Times New Roman"/>
        <w:sz w:val="20"/>
        <w:szCs w:val="20"/>
      </w:rPr>
      <w:t>38 62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9B" w:rsidRDefault="004B4B9B" w:rsidP="008E6873">
      <w:pPr>
        <w:spacing w:after="0" w:line="240" w:lineRule="auto"/>
      </w:pPr>
      <w:r>
        <w:separator/>
      </w:r>
    </w:p>
  </w:footnote>
  <w:footnote w:type="continuationSeparator" w:id="0">
    <w:p w:rsidR="004B4B9B" w:rsidRDefault="004B4B9B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A2856"/>
    <w:rsid w:val="00362DAB"/>
    <w:rsid w:val="003831C0"/>
    <w:rsid w:val="00442F37"/>
    <w:rsid w:val="00444607"/>
    <w:rsid w:val="00451BF1"/>
    <w:rsid w:val="004B4B9B"/>
    <w:rsid w:val="004C1E21"/>
    <w:rsid w:val="004D3C3C"/>
    <w:rsid w:val="004E6A0D"/>
    <w:rsid w:val="005B0C42"/>
    <w:rsid w:val="005B7E79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13E9E"/>
    <w:rsid w:val="00833A62"/>
    <w:rsid w:val="0083572F"/>
    <w:rsid w:val="00892A48"/>
    <w:rsid w:val="008B3400"/>
    <w:rsid w:val="008D09D7"/>
    <w:rsid w:val="008E52EC"/>
    <w:rsid w:val="008E6873"/>
    <w:rsid w:val="009062F4"/>
    <w:rsid w:val="00956BCB"/>
    <w:rsid w:val="00984888"/>
    <w:rsid w:val="00A33B26"/>
    <w:rsid w:val="00AB7579"/>
    <w:rsid w:val="00B06390"/>
    <w:rsid w:val="00B30482"/>
    <w:rsid w:val="00B34B5C"/>
    <w:rsid w:val="00B649A8"/>
    <w:rsid w:val="00BC720C"/>
    <w:rsid w:val="00BE6A68"/>
    <w:rsid w:val="00C461F2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7449D"/>
    <w:rsid w:val="00E844CE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5AC7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415C-FE6E-4F0C-939C-90B903AE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7-03T02:16:00Z</cp:lastPrinted>
  <dcterms:created xsi:type="dcterms:W3CDTF">2022-09-13T04:13:00Z</dcterms:created>
  <dcterms:modified xsi:type="dcterms:W3CDTF">2024-07-03T02:16:00Z</dcterms:modified>
</cp:coreProperties>
</file>